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精华特辑  游遍台湾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中国最美的地方精华特辑  游遍台湾 评论地址：https://www.jiaokey.com/book/detail/124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